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12" w:rsidRDefault="00E70312" w:rsidP="00E703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82644" w:rsidRDefault="00A10129" w:rsidP="00A101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ЁН</w:t>
      </w:r>
    </w:p>
    <w:p w:rsidR="00A10129" w:rsidRDefault="008275EA" w:rsidP="00A101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казом  директора</w:t>
      </w:r>
    </w:p>
    <w:p w:rsidR="00A10129" w:rsidRDefault="008275EA" w:rsidP="00A101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Б</w:t>
      </w:r>
      <w:r w:rsidR="00334961">
        <w:rPr>
          <w:rFonts w:ascii="Times New Roman" w:hAnsi="Times New Roman" w:cs="Times New Roman"/>
          <w:b/>
          <w:sz w:val="24"/>
        </w:rPr>
        <w:t xml:space="preserve">О </w:t>
      </w:r>
      <w:r>
        <w:rPr>
          <w:rFonts w:ascii="Times New Roman" w:hAnsi="Times New Roman" w:cs="Times New Roman"/>
          <w:b/>
          <w:sz w:val="24"/>
        </w:rPr>
        <w:t>ДО «</w:t>
      </w:r>
      <w:r w:rsidR="00334961">
        <w:rPr>
          <w:rFonts w:ascii="Times New Roman" w:hAnsi="Times New Roman" w:cs="Times New Roman"/>
          <w:b/>
          <w:sz w:val="24"/>
        </w:rPr>
        <w:t>Д</w:t>
      </w:r>
      <w:r>
        <w:rPr>
          <w:rFonts w:ascii="Times New Roman" w:hAnsi="Times New Roman" w:cs="Times New Roman"/>
          <w:b/>
          <w:sz w:val="24"/>
        </w:rPr>
        <w:t>ДТ</w:t>
      </w:r>
      <w:r w:rsidR="00334961">
        <w:rPr>
          <w:rFonts w:ascii="Times New Roman" w:hAnsi="Times New Roman" w:cs="Times New Roman"/>
          <w:b/>
          <w:sz w:val="24"/>
        </w:rPr>
        <w:t xml:space="preserve"> г. Каспийска</w:t>
      </w:r>
      <w:r>
        <w:rPr>
          <w:rFonts w:ascii="Times New Roman" w:hAnsi="Times New Roman" w:cs="Times New Roman"/>
          <w:b/>
          <w:sz w:val="24"/>
        </w:rPr>
        <w:t>»</w:t>
      </w:r>
    </w:p>
    <w:p w:rsidR="00E040B3" w:rsidRDefault="00334961" w:rsidP="00A101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Селимханово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Г. М.</w:t>
      </w:r>
    </w:p>
    <w:p w:rsidR="00E040B3" w:rsidRDefault="00E040B3" w:rsidP="00A101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</w:t>
      </w:r>
    </w:p>
    <w:p w:rsidR="00A10129" w:rsidRDefault="00E115BF" w:rsidP="00A101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 «_</w:t>
      </w:r>
      <w:r w:rsidR="00CB307F">
        <w:rPr>
          <w:rFonts w:ascii="Times New Roman" w:hAnsi="Times New Roman" w:cs="Times New Roman"/>
          <w:b/>
          <w:sz w:val="24"/>
        </w:rPr>
        <w:t>30_</w:t>
      </w:r>
      <w:bookmarkStart w:id="0" w:name="_GoBack"/>
      <w:bookmarkEnd w:id="0"/>
      <w:r w:rsidR="00CB307F">
        <w:rPr>
          <w:rFonts w:ascii="Times New Roman" w:hAnsi="Times New Roman" w:cs="Times New Roman"/>
          <w:b/>
          <w:sz w:val="24"/>
        </w:rPr>
        <w:t>»_09___</w:t>
      </w:r>
      <w:r>
        <w:rPr>
          <w:rFonts w:ascii="Times New Roman" w:hAnsi="Times New Roman" w:cs="Times New Roman"/>
          <w:b/>
          <w:sz w:val="24"/>
        </w:rPr>
        <w:t xml:space="preserve">    №___</w:t>
      </w:r>
      <w:r w:rsidR="00CB307F">
        <w:rPr>
          <w:rFonts w:ascii="Times New Roman" w:hAnsi="Times New Roman" w:cs="Times New Roman"/>
          <w:b/>
          <w:sz w:val="24"/>
        </w:rPr>
        <w:t>36</w:t>
      </w:r>
      <w:r w:rsidR="00CB307F">
        <w:rPr>
          <w:rFonts w:ascii="Times New Roman" w:hAnsi="Times New Roman" w:cs="Times New Roman"/>
          <w:b/>
          <w:sz w:val="24"/>
          <w:vertAlign w:val="superscript"/>
        </w:rPr>
        <w:t>а</w:t>
      </w:r>
      <w:r w:rsidR="00CB307F">
        <w:rPr>
          <w:rFonts w:ascii="Times New Roman" w:hAnsi="Times New Roman" w:cs="Times New Roman"/>
          <w:b/>
          <w:sz w:val="24"/>
        </w:rPr>
        <w:t>__</w:t>
      </w:r>
    </w:p>
    <w:p w:rsidR="00E115BF" w:rsidRDefault="00E115BF" w:rsidP="00A101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E1D61" w:rsidRDefault="004E1D61" w:rsidP="00E11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115BF" w:rsidRDefault="00E115BF" w:rsidP="00E11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Н </w:t>
      </w:r>
      <w:r w:rsidR="00CB307F">
        <w:rPr>
          <w:rFonts w:ascii="Times New Roman" w:hAnsi="Times New Roman" w:cs="Times New Roman"/>
          <w:b/>
          <w:sz w:val="24"/>
        </w:rPr>
        <w:t xml:space="preserve">МЕРОПРИЯТИЙ ПО </w:t>
      </w:r>
      <w:r>
        <w:rPr>
          <w:rFonts w:ascii="Times New Roman" w:hAnsi="Times New Roman" w:cs="Times New Roman"/>
          <w:b/>
          <w:sz w:val="24"/>
        </w:rPr>
        <w:t>ПРОТИВОДЕЙСТВИ</w:t>
      </w:r>
      <w:r w:rsidR="00CB307F">
        <w:rPr>
          <w:rFonts w:ascii="Times New Roman" w:hAnsi="Times New Roman" w:cs="Times New Roman"/>
          <w:b/>
          <w:sz w:val="24"/>
        </w:rPr>
        <w:t xml:space="preserve">Ю </w:t>
      </w:r>
      <w:r>
        <w:rPr>
          <w:rFonts w:ascii="Times New Roman" w:hAnsi="Times New Roman" w:cs="Times New Roman"/>
          <w:b/>
          <w:sz w:val="24"/>
        </w:rPr>
        <w:t xml:space="preserve"> КОРРУПЦИИ </w:t>
      </w:r>
    </w:p>
    <w:p w:rsidR="00334961" w:rsidRDefault="00422D82" w:rsidP="00827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8275EA" w:rsidRPr="00707EF8">
        <w:rPr>
          <w:rFonts w:ascii="Times New Roman" w:hAnsi="Times New Roman" w:cs="Times New Roman"/>
          <w:sz w:val="32"/>
          <w:szCs w:val="32"/>
        </w:rPr>
        <w:t>униципально</w:t>
      </w:r>
      <w:r w:rsidR="00334961">
        <w:rPr>
          <w:rFonts w:ascii="Times New Roman" w:hAnsi="Times New Roman" w:cs="Times New Roman"/>
          <w:sz w:val="32"/>
          <w:szCs w:val="32"/>
        </w:rPr>
        <w:t>й</w:t>
      </w:r>
      <w:r w:rsidR="008275EA" w:rsidRPr="00707EF8">
        <w:rPr>
          <w:rFonts w:ascii="Times New Roman" w:hAnsi="Times New Roman" w:cs="Times New Roman"/>
          <w:sz w:val="32"/>
          <w:szCs w:val="32"/>
        </w:rPr>
        <w:t xml:space="preserve">  бюджетно</w:t>
      </w:r>
      <w:r w:rsidR="00334961">
        <w:rPr>
          <w:rFonts w:ascii="Times New Roman" w:hAnsi="Times New Roman" w:cs="Times New Roman"/>
          <w:sz w:val="32"/>
          <w:szCs w:val="32"/>
        </w:rPr>
        <w:t>й</w:t>
      </w:r>
      <w:r w:rsidR="008275EA" w:rsidRPr="00707EF8">
        <w:rPr>
          <w:rFonts w:ascii="Times New Roman" w:hAnsi="Times New Roman" w:cs="Times New Roman"/>
          <w:sz w:val="32"/>
          <w:szCs w:val="32"/>
        </w:rPr>
        <w:t xml:space="preserve"> </w:t>
      </w:r>
      <w:r w:rsidR="00334961">
        <w:rPr>
          <w:rFonts w:ascii="Times New Roman" w:hAnsi="Times New Roman" w:cs="Times New Roman"/>
          <w:sz w:val="32"/>
          <w:szCs w:val="32"/>
        </w:rPr>
        <w:t>организации</w:t>
      </w:r>
      <w:r w:rsidR="008275EA" w:rsidRPr="00707EF8"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 </w:t>
      </w:r>
    </w:p>
    <w:p w:rsidR="008275EA" w:rsidRDefault="008275EA" w:rsidP="008275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7EF8">
        <w:rPr>
          <w:rFonts w:ascii="Times New Roman" w:hAnsi="Times New Roman" w:cs="Times New Roman"/>
          <w:sz w:val="32"/>
          <w:szCs w:val="32"/>
        </w:rPr>
        <w:t xml:space="preserve">  «</w:t>
      </w:r>
      <w:r w:rsidR="00334961">
        <w:rPr>
          <w:rFonts w:ascii="Times New Roman" w:hAnsi="Times New Roman" w:cs="Times New Roman"/>
          <w:sz w:val="32"/>
          <w:szCs w:val="32"/>
        </w:rPr>
        <w:t xml:space="preserve">Дом </w:t>
      </w:r>
      <w:r w:rsidRPr="00707EF8">
        <w:rPr>
          <w:rFonts w:ascii="Times New Roman" w:hAnsi="Times New Roman" w:cs="Times New Roman"/>
          <w:sz w:val="32"/>
          <w:szCs w:val="32"/>
        </w:rPr>
        <w:t xml:space="preserve"> детского творчества</w:t>
      </w:r>
      <w:r w:rsidR="00334961">
        <w:rPr>
          <w:rFonts w:ascii="Times New Roman" w:hAnsi="Times New Roman" w:cs="Times New Roman"/>
          <w:sz w:val="32"/>
          <w:szCs w:val="32"/>
        </w:rPr>
        <w:t xml:space="preserve"> г. Каспийск</w:t>
      </w:r>
      <w:r w:rsidRPr="00707EF8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181"/>
        <w:gridCol w:w="3904"/>
        <w:gridCol w:w="1949"/>
        <w:gridCol w:w="2041"/>
        <w:gridCol w:w="2041"/>
      </w:tblGrid>
      <w:tr w:rsidR="003D0343" w:rsidTr="00641D7A">
        <w:tc>
          <w:tcPr>
            <w:tcW w:w="670" w:type="dxa"/>
          </w:tcPr>
          <w:p w:rsidR="00E115BF" w:rsidRPr="00E115BF" w:rsidRDefault="00E115BF" w:rsidP="00E11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181" w:type="dxa"/>
          </w:tcPr>
          <w:p w:rsidR="00E115BF" w:rsidRPr="00E115BF" w:rsidRDefault="00E115BF" w:rsidP="00E11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3904" w:type="dxa"/>
          </w:tcPr>
          <w:p w:rsidR="00E115BF" w:rsidRPr="00E115BF" w:rsidRDefault="00E115BF" w:rsidP="00E11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нятые</w:t>
            </w:r>
            <w:r w:rsidR="000D0A71">
              <w:rPr>
                <w:rFonts w:ascii="Times New Roman" w:hAnsi="Times New Roman" w:cs="Times New Roman"/>
                <w:b/>
                <w:sz w:val="24"/>
              </w:rPr>
              <w:t xml:space="preserve"> меры</w:t>
            </w:r>
          </w:p>
        </w:tc>
        <w:tc>
          <w:tcPr>
            <w:tcW w:w="1949" w:type="dxa"/>
          </w:tcPr>
          <w:p w:rsidR="00E115BF" w:rsidRPr="00E115BF" w:rsidRDefault="000D0A71" w:rsidP="00E11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041" w:type="dxa"/>
          </w:tcPr>
          <w:p w:rsidR="00E115BF" w:rsidRPr="00E115BF" w:rsidRDefault="000D0A71" w:rsidP="00E11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041" w:type="dxa"/>
          </w:tcPr>
          <w:p w:rsidR="00E115BF" w:rsidRPr="00E115BF" w:rsidRDefault="000D0A71" w:rsidP="00E115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D0343" w:rsidTr="00641D7A">
        <w:tc>
          <w:tcPr>
            <w:tcW w:w="670" w:type="dxa"/>
          </w:tcPr>
          <w:p w:rsidR="00E115BF" w:rsidRPr="000D0A71" w:rsidRDefault="000D0A71" w:rsidP="000D0A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0A7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181" w:type="dxa"/>
          </w:tcPr>
          <w:p w:rsidR="00E115BF" w:rsidRPr="000D0A71" w:rsidRDefault="000D0A71" w:rsidP="000D0A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04" w:type="dxa"/>
          </w:tcPr>
          <w:p w:rsidR="00E115BF" w:rsidRPr="000D0A71" w:rsidRDefault="000D0A71" w:rsidP="000D0A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49" w:type="dxa"/>
          </w:tcPr>
          <w:p w:rsidR="00E115BF" w:rsidRPr="000D0A71" w:rsidRDefault="000D0A71" w:rsidP="000D0A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041" w:type="dxa"/>
          </w:tcPr>
          <w:p w:rsidR="00E115BF" w:rsidRPr="000D0A71" w:rsidRDefault="000D0A71" w:rsidP="000D0A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41" w:type="dxa"/>
          </w:tcPr>
          <w:p w:rsidR="00E115BF" w:rsidRPr="000D0A71" w:rsidRDefault="000D0A71" w:rsidP="000D0A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0D0A71" w:rsidTr="00641D7A">
        <w:tc>
          <w:tcPr>
            <w:tcW w:w="670" w:type="dxa"/>
          </w:tcPr>
          <w:p w:rsidR="000D0A71" w:rsidRPr="008E361A" w:rsidRDefault="008E361A" w:rsidP="008E36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4116" w:type="dxa"/>
            <w:gridSpan w:val="5"/>
          </w:tcPr>
          <w:p w:rsidR="000D0A71" w:rsidRPr="008E361A" w:rsidRDefault="008E361A" w:rsidP="00B13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вышение эффективности механизмов урегулирования конфликта интересов, обеспечения соблюдения работниками принципов служебного поведения в связи с исполнение ими должностных обязанностей</w:t>
            </w:r>
          </w:p>
        </w:tc>
      </w:tr>
      <w:tr w:rsidR="003D0343" w:rsidTr="00641D7A">
        <w:tc>
          <w:tcPr>
            <w:tcW w:w="670" w:type="dxa"/>
          </w:tcPr>
          <w:p w:rsidR="00E115BF" w:rsidRDefault="008E361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4181" w:type="dxa"/>
          </w:tcPr>
          <w:p w:rsidR="00E115BF" w:rsidRDefault="008E361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действенного функционирования комиссии по противодействию коррупции, соблюдению требований к служебному поведению, предотвращению и урегулированию конфликта интересов работников</w:t>
            </w:r>
          </w:p>
        </w:tc>
        <w:tc>
          <w:tcPr>
            <w:tcW w:w="3904" w:type="dxa"/>
          </w:tcPr>
          <w:p w:rsidR="008E361A" w:rsidRDefault="008E361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состава комиссии и утверждение положения.</w:t>
            </w:r>
          </w:p>
          <w:p w:rsidR="008E361A" w:rsidRDefault="008E361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E361A" w:rsidRDefault="008E361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115BF" w:rsidRPr="008E361A" w:rsidRDefault="008E361A" w:rsidP="00BE7F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ёт на</w:t>
            </w:r>
            <w:r w:rsidR="008275EA">
              <w:rPr>
                <w:rFonts w:ascii="Times New Roman" w:hAnsi="Times New Roman" w:cs="Times New Roman"/>
                <w:sz w:val="24"/>
              </w:rPr>
              <w:t xml:space="preserve"> общем собрании работников </w:t>
            </w:r>
            <w:r w:rsidR="00BE7F18">
              <w:rPr>
                <w:rFonts w:ascii="Times New Roman" w:hAnsi="Times New Roman" w:cs="Times New Roman"/>
                <w:sz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</w:rPr>
              <w:t xml:space="preserve"> о проводимой работе и её результатах.</w:t>
            </w:r>
          </w:p>
        </w:tc>
        <w:tc>
          <w:tcPr>
            <w:tcW w:w="1949" w:type="dxa"/>
          </w:tcPr>
          <w:p w:rsidR="00E115BF" w:rsidRDefault="00064ABA" w:rsidP="00BE7F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.0</w:t>
            </w:r>
            <w:r w:rsidR="00BE7F18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2014</w:t>
            </w:r>
          </w:p>
        </w:tc>
        <w:tc>
          <w:tcPr>
            <w:tcW w:w="2041" w:type="dxa"/>
          </w:tcPr>
          <w:p w:rsidR="008E361A" w:rsidRDefault="00334961" w:rsidP="003349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8275EA">
              <w:rPr>
                <w:rFonts w:ascii="Times New Roman" w:hAnsi="Times New Roman" w:cs="Times New Roman"/>
                <w:sz w:val="24"/>
              </w:rPr>
              <w:t>иректор</w:t>
            </w:r>
            <w:r w:rsidR="007663C9">
              <w:rPr>
                <w:rFonts w:ascii="Times New Roman" w:hAnsi="Times New Roman" w:cs="Times New Roman"/>
                <w:sz w:val="24"/>
              </w:rPr>
              <w:t>,</w:t>
            </w:r>
            <w:r w:rsidR="008275EA">
              <w:rPr>
                <w:rFonts w:ascii="Times New Roman" w:hAnsi="Times New Roman" w:cs="Times New Roman"/>
                <w:sz w:val="24"/>
              </w:rPr>
              <w:t xml:space="preserve"> зам.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="008275EA">
              <w:rPr>
                <w:rFonts w:ascii="Times New Roman" w:hAnsi="Times New Roman" w:cs="Times New Roman"/>
                <w:sz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8275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361A">
              <w:rPr>
                <w:rFonts w:ascii="Times New Roman" w:hAnsi="Times New Roman" w:cs="Times New Roman"/>
                <w:sz w:val="24"/>
              </w:rPr>
              <w:t>председатель профкома</w:t>
            </w:r>
          </w:p>
        </w:tc>
        <w:tc>
          <w:tcPr>
            <w:tcW w:w="2041" w:type="dxa"/>
          </w:tcPr>
          <w:p w:rsidR="00E115BF" w:rsidRDefault="008275EA" w:rsidP="003349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ение работниками </w:t>
            </w:r>
            <w:r w:rsidR="009A6D4D">
              <w:rPr>
                <w:rFonts w:ascii="Times New Roman" w:hAnsi="Times New Roman" w:cs="Times New Roman"/>
                <w:sz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361A">
              <w:rPr>
                <w:rFonts w:ascii="Times New Roman" w:hAnsi="Times New Roman" w:cs="Times New Roman"/>
                <w:sz w:val="24"/>
              </w:rPr>
              <w:t>требований к служебному поведению</w:t>
            </w:r>
          </w:p>
        </w:tc>
      </w:tr>
      <w:tr w:rsidR="003D0343" w:rsidTr="00641D7A">
        <w:tc>
          <w:tcPr>
            <w:tcW w:w="670" w:type="dxa"/>
          </w:tcPr>
          <w:p w:rsidR="00E115BF" w:rsidRDefault="008E361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4181" w:type="dxa"/>
          </w:tcPr>
          <w:p w:rsidR="00E115BF" w:rsidRDefault="008E361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усиления работы должностных лиц ответственных за работу по профилактике коррупционных и иных </w:t>
            </w:r>
            <w:r w:rsidR="006530A6">
              <w:rPr>
                <w:rFonts w:ascii="Times New Roman" w:hAnsi="Times New Roman" w:cs="Times New Roman"/>
                <w:sz w:val="24"/>
              </w:rPr>
              <w:t>правонарушений</w:t>
            </w:r>
          </w:p>
        </w:tc>
        <w:tc>
          <w:tcPr>
            <w:tcW w:w="3904" w:type="dxa"/>
          </w:tcPr>
          <w:p w:rsidR="00E115BF" w:rsidRDefault="006530A6" w:rsidP="006530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 лиц ответственных за работу по противодействию коррупции.</w:t>
            </w:r>
          </w:p>
          <w:p w:rsidR="006530A6" w:rsidRDefault="006530A6" w:rsidP="006530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530A6" w:rsidRDefault="006530A6" w:rsidP="006530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дополнений в должностные инструкции ответственных лиц в части прав обязанностей и ответственности за работу по противодействию коррупции</w:t>
            </w:r>
          </w:p>
          <w:p w:rsidR="006530A6" w:rsidRDefault="006530A6" w:rsidP="006530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:rsidR="00E115BF" w:rsidRDefault="00064AB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.0</w:t>
            </w:r>
            <w:r w:rsidR="00BE7F18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2014</w:t>
            </w:r>
          </w:p>
          <w:p w:rsidR="00064ABA" w:rsidRDefault="00064AB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4ABA" w:rsidRDefault="00064AB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4ABA" w:rsidRDefault="00064AB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4ABA" w:rsidRDefault="00064ABA" w:rsidP="00064A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.0</w:t>
            </w:r>
            <w:r w:rsidR="00BE7F18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2014</w:t>
            </w:r>
          </w:p>
          <w:p w:rsidR="00064ABA" w:rsidRDefault="00064AB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:rsidR="00E115BF" w:rsidRDefault="00E115BF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530A6" w:rsidRDefault="006530A6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530A6" w:rsidRDefault="00334961" w:rsidP="003349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8275EA">
              <w:rPr>
                <w:rFonts w:ascii="Times New Roman" w:hAnsi="Times New Roman" w:cs="Times New Roman"/>
                <w:sz w:val="24"/>
              </w:rPr>
              <w:t>иректор</w:t>
            </w:r>
          </w:p>
        </w:tc>
        <w:tc>
          <w:tcPr>
            <w:tcW w:w="2041" w:type="dxa"/>
          </w:tcPr>
          <w:p w:rsidR="00E115BF" w:rsidRDefault="00E115BF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530A6" w:rsidRDefault="006530A6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опущение коррупционных и иных правонаруш</w:t>
            </w:r>
            <w:r w:rsidR="008275EA">
              <w:rPr>
                <w:rFonts w:ascii="Times New Roman" w:hAnsi="Times New Roman" w:cs="Times New Roman"/>
                <w:sz w:val="24"/>
              </w:rPr>
              <w:t xml:space="preserve">ений со стороны работников </w:t>
            </w:r>
            <w:r w:rsidR="009A6D4D">
              <w:rPr>
                <w:rFonts w:ascii="Times New Roman" w:hAnsi="Times New Roman" w:cs="Times New Roman"/>
                <w:sz w:val="24"/>
              </w:rPr>
              <w:t>ДДТ</w:t>
            </w:r>
          </w:p>
          <w:p w:rsidR="006530A6" w:rsidRDefault="006530A6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0343" w:rsidTr="00641D7A">
        <w:tc>
          <w:tcPr>
            <w:tcW w:w="670" w:type="dxa"/>
          </w:tcPr>
          <w:p w:rsidR="00E115BF" w:rsidRDefault="006530A6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3.</w:t>
            </w:r>
          </w:p>
        </w:tc>
        <w:tc>
          <w:tcPr>
            <w:tcW w:w="4181" w:type="dxa"/>
          </w:tcPr>
          <w:p w:rsidR="00E115BF" w:rsidRDefault="006530A6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роведения в порядке предусмотренными нормативными правовыми актами РФ проверок по случаям неисполнения работниками обязанностей установленных в целях противодействия коррупции</w:t>
            </w:r>
          </w:p>
        </w:tc>
        <w:tc>
          <w:tcPr>
            <w:tcW w:w="3904" w:type="dxa"/>
          </w:tcPr>
          <w:p w:rsidR="00E115BF" w:rsidRDefault="006530A6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служебных расследований по случаям неисполнения работник</w:t>
            </w:r>
            <w:r w:rsidR="007848B6">
              <w:rPr>
                <w:rFonts w:ascii="Times New Roman" w:hAnsi="Times New Roman" w:cs="Times New Roman"/>
                <w:sz w:val="24"/>
              </w:rPr>
              <w:t>ами обязанностей установленных в целях противодействия коррупции</w:t>
            </w:r>
          </w:p>
        </w:tc>
        <w:tc>
          <w:tcPr>
            <w:tcW w:w="1949" w:type="dxa"/>
          </w:tcPr>
          <w:p w:rsidR="00E115BF" w:rsidRDefault="00E115BF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848B6" w:rsidRDefault="007848B6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выявления случаев</w:t>
            </w:r>
          </w:p>
        </w:tc>
        <w:tc>
          <w:tcPr>
            <w:tcW w:w="2041" w:type="dxa"/>
          </w:tcPr>
          <w:p w:rsidR="00E115BF" w:rsidRDefault="007848B6" w:rsidP="007848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ссия по противодействию коррупции соблюдению требований к служебному поведению работников предотвращению и урегулированию конфликта интересов</w:t>
            </w:r>
          </w:p>
        </w:tc>
        <w:tc>
          <w:tcPr>
            <w:tcW w:w="2041" w:type="dxa"/>
          </w:tcPr>
          <w:p w:rsidR="00E115BF" w:rsidRDefault="007848B6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анение коррупционных рисков при исполнении должностных обязанностей работниками</w:t>
            </w:r>
          </w:p>
        </w:tc>
      </w:tr>
      <w:tr w:rsidR="003D0343" w:rsidTr="00641D7A">
        <w:tc>
          <w:tcPr>
            <w:tcW w:w="670" w:type="dxa"/>
          </w:tcPr>
          <w:p w:rsidR="00E115BF" w:rsidRDefault="007848B6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4181" w:type="dxa"/>
          </w:tcPr>
          <w:p w:rsidR="00E115BF" w:rsidRDefault="007848B6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систематического проведения оценок коррупционных рисков </w:t>
            </w:r>
            <w:r w:rsidR="003D0343">
              <w:rPr>
                <w:rFonts w:ascii="Times New Roman" w:hAnsi="Times New Roman" w:cs="Times New Roman"/>
                <w:sz w:val="24"/>
              </w:rPr>
              <w:t>возникающих при реализации МБ</w:t>
            </w:r>
            <w:r w:rsidR="009A6D4D">
              <w:rPr>
                <w:rFonts w:ascii="Times New Roman" w:hAnsi="Times New Roman" w:cs="Times New Roman"/>
                <w:sz w:val="24"/>
              </w:rPr>
              <w:t xml:space="preserve">О </w:t>
            </w:r>
            <w:r w:rsidR="003D0343">
              <w:rPr>
                <w:rFonts w:ascii="Times New Roman" w:hAnsi="Times New Roman" w:cs="Times New Roman"/>
                <w:sz w:val="24"/>
              </w:rPr>
              <w:t>ДО</w:t>
            </w:r>
            <w:r w:rsidR="009A6D4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9A6D4D">
              <w:rPr>
                <w:rFonts w:ascii="Times New Roman" w:hAnsi="Times New Roman" w:cs="Times New Roman"/>
                <w:sz w:val="24"/>
              </w:rPr>
              <w:t>ДДТ г.Каспийска</w:t>
            </w:r>
            <w:r w:rsidR="003D0343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своих функций</w:t>
            </w:r>
          </w:p>
        </w:tc>
        <w:tc>
          <w:tcPr>
            <w:tcW w:w="3904" w:type="dxa"/>
          </w:tcPr>
          <w:p w:rsidR="00E115BF" w:rsidRDefault="007848B6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роведения внутр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еннего аудита деятельности </w:t>
            </w:r>
            <w:r w:rsidR="009A6D4D">
              <w:rPr>
                <w:rFonts w:ascii="Times New Roman" w:hAnsi="Times New Roman" w:cs="Times New Roman"/>
                <w:sz w:val="24"/>
              </w:rPr>
              <w:t>МБО ДО  «ДДТ г.Каспийска»</w:t>
            </w:r>
            <w:r>
              <w:rPr>
                <w:rFonts w:ascii="Times New Roman" w:hAnsi="Times New Roman" w:cs="Times New Roman"/>
                <w:sz w:val="24"/>
              </w:rPr>
              <w:t xml:space="preserve"> на предмет обнаружения коррупционно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оставляюще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 также конфликта интересов</w:t>
            </w:r>
          </w:p>
        </w:tc>
        <w:tc>
          <w:tcPr>
            <w:tcW w:w="1949" w:type="dxa"/>
          </w:tcPr>
          <w:p w:rsidR="00E115BF" w:rsidRDefault="007848B6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реже 1 раза в год</w:t>
            </w:r>
          </w:p>
        </w:tc>
        <w:tc>
          <w:tcPr>
            <w:tcW w:w="2041" w:type="dxa"/>
          </w:tcPr>
          <w:p w:rsidR="00E115BF" w:rsidRDefault="009A6D4D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иректор, зам.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="003D0343">
              <w:rPr>
                <w:rFonts w:ascii="Times New Roman" w:hAnsi="Times New Roman" w:cs="Times New Roman"/>
                <w:sz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48B6" w:rsidRPr="007848B6">
              <w:rPr>
                <w:rFonts w:ascii="Times New Roman" w:hAnsi="Times New Roman" w:cs="Times New Roman"/>
                <w:sz w:val="24"/>
              </w:rPr>
              <w:t>председатель профкома</w:t>
            </w:r>
          </w:p>
        </w:tc>
        <w:tc>
          <w:tcPr>
            <w:tcW w:w="2041" w:type="dxa"/>
          </w:tcPr>
          <w:p w:rsidR="00E115BF" w:rsidRDefault="007848B6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овление коррупционных рисков при исполнении должностных обязанностей работниками </w:t>
            </w:r>
            <w:r w:rsidR="009A6D4D">
              <w:rPr>
                <w:rFonts w:ascii="Times New Roman" w:hAnsi="Times New Roman" w:cs="Times New Roman"/>
                <w:sz w:val="24"/>
              </w:rPr>
              <w:t>ДДТ</w:t>
            </w:r>
          </w:p>
        </w:tc>
      </w:tr>
      <w:tr w:rsidR="003D0343" w:rsidTr="00641D7A">
        <w:tc>
          <w:tcPr>
            <w:tcW w:w="670" w:type="dxa"/>
          </w:tcPr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5. </w:t>
            </w:r>
          </w:p>
        </w:tc>
        <w:tc>
          <w:tcPr>
            <w:tcW w:w="4181" w:type="dxa"/>
          </w:tcPr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аботы по выявлению случаев возникновения конфликта интересов и осуществление мер по предотвращению и урегулированию конфликта интересов</w:t>
            </w:r>
          </w:p>
        </w:tc>
        <w:tc>
          <w:tcPr>
            <w:tcW w:w="3904" w:type="dxa"/>
          </w:tcPr>
          <w:p w:rsidR="007663C9" w:rsidRDefault="003D0343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ние директора</w:t>
            </w:r>
            <w:r w:rsidR="007663C9">
              <w:rPr>
                <w:rFonts w:ascii="Times New Roman" w:hAnsi="Times New Roman" w:cs="Times New Roman"/>
                <w:sz w:val="24"/>
              </w:rPr>
              <w:t xml:space="preserve"> о выявленных случаях возникновения конфликта интересов и принятие мер по их предотвращению или урегулированию</w:t>
            </w:r>
          </w:p>
        </w:tc>
        <w:tc>
          <w:tcPr>
            <w:tcW w:w="1949" w:type="dxa"/>
          </w:tcPr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41" w:type="dxa"/>
          </w:tcPr>
          <w:p w:rsidR="007663C9" w:rsidRDefault="009A6D4D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, зам. Директора, </w:t>
            </w:r>
            <w:r w:rsidR="003D0343" w:rsidRPr="007848B6">
              <w:rPr>
                <w:rFonts w:ascii="Times New Roman" w:hAnsi="Times New Roman" w:cs="Times New Roman"/>
                <w:sz w:val="24"/>
              </w:rPr>
              <w:t>председатель профкома</w:t>
            </w:r>
          </w:p>
        </w:tc>
        <w:tc>
          <w:tcPr>
            <w:tcW w:w="2041" w:type="dxa"/>
          </w:tcPr>
          <w:p w:rsidR="007663C9" w:rsidRDefault="007663C9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опущение коррупционных и иных правонарушений со стороны работников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6D4D">
              <w:rPr>
                <w:rFonts w:ascii="Times New Roman" w:hAnsi="Times New Roman" w:cs="Times New Roman"/>
                <w:sz w:val="24"/>
              </w:rPr>
              <w:t>ДДТ</w:t>
            </w:r>
          </w:p>
        </w:tc>
      </w:tr>
      <w:tr w:rsidR="003D0343" w:rsidTr="00641D7A">
        <w:tc>
          <w:tcPr>
            <w:tcW w:w="670" w:type="dxa"/>
          </w:tcPr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.</w:t>
            </w:r>
          </w:p>
        </w:tc>
        <w:tc>
          <w:tcPr>
            <w:tcW w:w="4181" w:type="dxa"/>
          </w:tcPr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комплекса организационных разъяснительных и иных мер по исполнению работниками обязанностей, установленных законодательством РФ в целях противодействия коррупции</w:t>
            </w:r>
          </w:p>
        </w:tc>
        <w:tc>
          <w:tcPr>
            <w:tcW w:w="3904" w:type="dxa"/>
          </w:tcPr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вое антикоррупцион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ное просвещение работников </w:t>
            </w:r>
            <w:r w:rsidR="009A6D4D">
              <w:rPr>
                <w:rFonts w:ascii="Times New Roman" w:hAnsi="Times New Roman" w:cs="Times New Roman"/>
                <w:sz w:val="24"/>
              </w:rPr>
              <w:t xml:space="preserve">ДДТ </w:t>
            </w:r>
            <w:r>
              <w:rPr>
                <w:rFonts w:ascii="Times New Roman" w:hAnsi="Times New Roman" w:cs="Times New Roman"/>
                <w:sz w:val="24"/>
              </w:rPr>
              <w:t>индивидуальные беседы и проведение служебных расследований</w:t>
            </w:r>
          </w:p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работы с вновь принятыми работниками по разъяснению антикоррупцион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конодательства</w:t>
            </w:r>
          </w:p>
        </w:tc>
        <w:tc>
          <w:tcPr>
            <w:tcW w:w="1949" w:type="dxa"/>
          </w:tcPr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стоянно</w:t>
            </w:r>
          </w:p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  <w:p w:rsidR="007663C9" w:rsidRDefault="007663C9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:rsidR="007663C9" w:rsidRDefault="009A6D4D" w:rsidP="00726E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, зам. Директора, </w:t>
            </w:r>
            <w:r w:rsidRPr="007848B6">
              <w:rPr>
                <w:rFonts w:ascii="Times New Roman" w:hAnsi="Times New Roman" w:cs="Times New Roman"/>
                <w:sz w:val="24"/>
              </w:rPr>
              <w:t>председатель профкома</w:t>
            </w:r>
          </w:p>
        </w:tc>
        <w:tc>
          <w:tcPr>
            <w:tcW w:w="2041" w:type="dxa"/>
          </w:tcPr>
          <w:p w:rsidR="007663C9" w:rsidRDefault="003D0343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ение работниками </w:t>
            </w:r>
            <w:r w:rsidR="009A6D4D">
              <w:rPr>
                <w:rFonts w:ascii="Times New Roman" w:hAnsi="Times New Roman" w:cs="Times New Roman"/>
                <w:sz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63C9">
              <w:rPr>
                <w:rFonts w:ascii="Times New Roman" w:hAnsi="Times New Roman" w:cs="Times New Roman"/>
                <w:sz w:val="24"/>
              </w:rPr>
              <w:t>положений законодательства</w:t>
            </w:r>
            <w:r w:rsidR="00B53A03">
              <w:rPr>
                <w:rFonts w:ascii="Times New Roman" w:hAnsi="Times New Roman" w:cs="Times New Roman"/>
                <w:sz w:val="24"/>
              </w:rPr>
              <w:t xml:space="preserve"> РФ</w:t>
            </w:r>
            <w:r w:rsidR="003F78C6">
              <w:rPr>
                <w:rFonts w:ascii="Times New Roman" w:hAnsi="Times New Roman" w:cs="Times New Roman"/>
                <w:sz w:val="24"/>
              </w:rPr>
              <w:t xml:space="preserve"> и локальных правовых актов о противодействии коррупции</w:t>
            </w:r>
          </w:p>
        </w:tc>
      </w:tr>
      <w:tr w:rsidR="00B13264" w:rsidTr="00641D7A">
        <w:tc>
          <w:tcPr>
            <w:tcW w:w="670" w:type="dxa"/>
          </w:tcPr>
          <w:p w:rsidR="00B13264" w:rsidRPr="00B13264" w:rsidRDefault="00B13264" w:rsidP="00E115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14116" w:type="dxa"/>
            <w:gridSpan w:val="5"/>
          </w:tcPr>
          <w:p w:rsidR="00B13264" w:rsidRPr="00B13264" w:rsidRDefault="00B13264" w:rsidP="009A6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и систематизация причин и условий проявлени</w:t>
            </w:r>
            <w:r w:rsidR="003D0343">
              <w:rPr>
                <w:rFonts w:ascii="Times New Roman" w:hAnsi="Times New Roman" w:cs="Times New Roman"/>
                <w:b/>
                <w:sz w:val="24"/>
              </w:rPr>
              <w:t xml:space="preserve">я коррупции в деятельности </w:t>
            </w:r>
            <w:r w:rsidR="009A6D4D" w:rsidRPr="009A6D4D">
              <w:rPr>
                <w:rFonts w:ascii="Times New Roman" w:hAnsi="Times New Roman" w:cs="Times New Roman"/>
                <w:b/>
                <w:sz w:val="24"/>
              </w:rPr>
              <w:t>МБО ДО  «ДДТ г.</w:t>
            </w:r>
            <w:r w:rsidR="00BE7F1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A6D4D" w:rsidRPr="009A6D4D">
              <w:rPr>
                <w:rFonts w:ascii="Times New Roman" w:hAnsi="Times New Roman" w:cs="Times New Roman"/>
                <w:b/>
                <w:sz w:val="24"/>
              </w:rPr>
              <w:t>Каспийска»</w:t>
            </w:r>
            <w:r>
              <w:rPr>
                <w:rFonts w:ascii="Times New Roman" w:hAnsi="Times New Roman" w:cs="Times New Roman"/>
                <w:b/>
                <w:sz w:val="24"/>
              </w:rPr>
              <w:t>, мониторинг коррупционных рисков и их устранение</w:t>
            </w:r>
          </w:p>
        </w:tc>
      </w:tr>
      <w:tr w:rsidR="003D0343" w:rsidTr="00641D7A">
        <w:tc>
          <w:tcPr>
            <w:tcW w:w="670" w:type="dxa"/>
          </w:tcPr>
          <w:p w:rsidR="007663C9" w:rsidRDefault="00B13264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4181" w:type="dxa"/>
          </w:tcPr>
          <w:p w:rsidR="007663C9" w:rsidRDefault="00B13264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антикоррупционной экспертизы правовых актов, их проектов и иных документов с учётом мониторинга соответствующей правоприменительной </w:t>
            </w:r>
            <w:r w:rsidR="00F319B1">
              <w:rPr>
                <w:rFonts w:ascii="Times New Roman" w:hAnsi="Times New Roman" w:cs="Times New Roman"/>
                <w:sz w:val="24"/>
              </w:rPr>
              <w:t>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3904" w:type="dxa"/>
          </w:tcPr>
          <w:p w:rsidR="007663C9" w:rsidRDefault="00F319B1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пол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нением, установленного в </w:t>
            </w:r>
            <w:r w:rsidR="009A6D4D">
              <w:rPr>
                <w:rFonts w:ascii="Times New Roman" w:hAnsi="Times New Roman" w:cs="Times New Roman"/>
                <w:sz w:val="24"/>
              </w:rPr>
              <w:t xml:space="preserve">МБО ДО  «ДДТ г.Каспийска»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а согласования издаваемых приказов, договоров, иных документов по направлениям деятельности </w:t>
            </w:r>
            <w:r w:rsidR="009A6D4D">
              <w:rPr>
                <w:rFonts w:ascii="Times New Roman" w:hAnsi="Times New Roman" w:cs="Times New Roman"/>
                <w:sz w:val="24"/>
              </w:rPr>
              <w:t>МБО ДО  «ДДТ г.Каспийска»</w:t>
            </w:r>
          </w:p>
        </w:tc>
        <w:tc>
          <w:tcPr>
            <w:tcW w:w="1949" w:type="dxa"/>
          </w:tcPr>
          <w:p w:rsidR="007663C9" w:rsidRDefault="00F319B1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41" w:type="dxa"/>
          </w:tcPr>
          <w:p w:rsidR="007663C9" w:rsidRDefault="009A6D4D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, зам. Директора, </w:t>
            </w:r>
            <w:r w:rsidRPr="007848B6">
              <w:rPr>
                <w:rFonts w:ascii="Times New Roman" w:hAnsi="Times New Roman" w:cs="Times New Roman"/>
                <w:sz w:val="24"/>
              </w:rPr>
              <w:t>председатель профкома</w:t>
            </w:r>
          </w:p>
        </w:tc>
        <w:tc>
          <w:tcPr>
            <w:tcW w:w="2041" w:type="dxa"/>
          </w:tcPr>
          <w:p w:rsidR="007663C9" w:rsidRDefault="00F319B1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анение коррупционных факторов при подготовке ло</w:t>
            </w:r>
            <w:r w:rsidR="00485549">
              <w:rPr>
                <w:rFonts w:ascii="Times New Roman" w:hAnsi="Times New Roman" w:cs="Times New Roman"/>
                <w:sz w:val="24"/>
              </w:rPr>
              <w:t xml:space="preserve">кальных правовых актов, их проектов и иных документов </w:t>
            </w:r>
          </w:p>
          <w:p w:rsidR="009A6D4D" w:rsidRDefault="009A6D4D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 ДО  «ДДТ г.Каспийска»</w:t>
            </w:r>
          </w:p>
        </w:tc>
      </w:tr>
      <w:tr w:rsidR="003D0343" w:rsidTr="00641D7A">
        <w:tc>
          <w:tcPr>
            <w:tcW w:w="670" w:type="dxa"/>
          </w:tcPr>
          <w:p w:rsidR="00180D27" w:rsidRDefault="00180D27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. </w:t>
            </w:r>
          </w:p>
        </w:tc>
        <w:tc>
          <w:tcPr>
            <w:tcW w:w="4181" w:type="dxa"/>
          </w:tcPr>
          <w:p w:rsidR="00180D27" w:rsidRDefault="00180D27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эффективного взаимодействия с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3904" w:type="dxa"/>
          </w:tcPr>
          <w:p w:rsidR="00180D27" w:rsidRDefault="00180D27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выступлений, встреч с представителями правоохранительных органов</w:t>
            </w:r>
          </w:p>
        </w:tc>
        <w:tc>
          <w:tcPr>
            <w:tcW w:w="1949" w:type="dxa"/>
          </w:tcPr>
          <w:p w:rsidR="00180D27" w:rsidRDefault="00180D27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041" w:type="dxa"/>
          </w:tcPr>
          <w:p w:rsidR="00180D27" w:rsidRDefault="009A6D4D" w:rsidP="002356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, зам. Директора, </w:t>
            </w:r>
            <w:r w:rsidRPr="007848B6">
              <w:rPr>
                <w:rFonts w:ascii="Times New Roman" w:hAnsi="Times New Roman" w:cs="Times New Roman"/>
                <w:sz w:val="24"/>
              </w:rPr>
              <w:t>председатель профкома</w:t>
            </w:r>
          </w:p>
        </w:tc>
        <w:tc>
          <w:tcPr>
            <w:tcW w:w="2041" w:type="dxa"/>
          </w:tcPr>
          <w:p w:rsidR="00180D27" w:rsidRDefault="00180D27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допущение коррупционных правонарушений работниками </w:t>
            </w:r>
            <w:r w:rsidR="009A6D4D">
              <w:rPr>
                <w:rFonts w:ascii="Times New Roman" w:hAnsi="Times New Roman" w:cs="Times New Roman"/>
                <w:sz w:val="24"/>
              </w:rPr>
              <w:t>ДДТ</w:t>
            </w:r>
          </w:p>
        </w:tc>
      </w:tr>
      <w:tr w:rsidR="003D0343" w:rsidTr="00641D7A">
        <w:tc>
          <w:tcPr>
            <w:tcW w:w="670" w:type="dxa"/>
          </w:tcPr>
          <w:p w:rsidR="0082440F" w:rsidRDefault="0082440F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3. </w:t>
            </w:r>
          </w:p>
        </w:tc>
        <w:tc>
          <w:tcPr>
            <w:tcW w:w="4181" w:type="dxa"/>
          </w:tcPr>
          <w:p w:rsidR="0082440F" w:rsidRDefault="0082440F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ние внедрения и (или) действенного функционирования э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лектронного взаимодействия </w:t>
            </w:r>
            <w:r w:rsidR="009A6D4D">
              <w:rPr>
                <w:rFonts w:ascii="Times New Roman" w:hAnsi="Times New Roman" w:cs="Times New Roman"/>
                <w:sz w:val="24"/>
              </w:rPr>
              <w:t>МБО ДО  «ДДТ г.Каспийска»</w:t>
            </w:r>
            <w:r>
              <w:rPr>
                <w:rFonts w:ascii="Times New Roman" w:hAnsi="Times New Roman" w:cs="Times New Roman"/>
                <w:sz w:val="24"/>
              </w:rPr>
              <w:t xml:space="preserve"> с гражданами и организациями в рамках предоставления государственных услуг</w:t>
            </w:r>
          </w:p>
        </w:tc>
        <w:tc>
          <w:tcPr>
            <w:tcW w:w="3904" w:type="dxa"/>
          </w:tcPr>
          <w:p w:rsidR="0082440F" w:rsidRDefault="00C34F6C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4F6C">
              <w:rPr>
                <w:rFonts w:ascii="Times New Roman" w:hAnsi="Times New Roman" w:cs="Times New Roman"/>
                <w:sz w:val="24"/>
              </w:rPr>
              <w:t>Совершенствование взаимодействия с гражданами и организациями в рамках оказания образовательных услуг посредством Интернет-ресурсов</w:t>
            </w:r>
          </w:p>
        </w:tc>
        <w:tc>
          <w:tcPr>
            <w:tcW w:w="1949" w:type="dxa"/>
          </w:tcPr>
          <w:p w:rsidR="0082440F" w:rsidRDefault="0082440F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41" w:type="dxa"/>
          </w:tcPr>
          <w:p w:rsidR="0082440F" w:rsidRDefault="009A6D4D" w:rsidP="007B5D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, зам. Директора, </w:t>
            </w:r>
            <w:r w:rsidRPr="007848B6">
              <w:rPr>
                <w:rFonts w:ascii="Times New Roman" w:hAnsi="Times New Roman" w:cs="Times New Roman"/>
                <w:sz w:val="24"/>
              </w:rPr>
              <w:t>председатель профкома</w:t>
            </w:r>
          </w:p>
        </w:tc>
        <w:tc>
          <w:tcPr>
            <w:tcW w:w="2041" w:type="dxa"/>
          </w:tcPr>
          <w:p w:rsidR="0082440F" w:rsidRDefault="0082440F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открытости деятельности </w:t>
            </w:r>
            <w:r w:rsidR="009A6D4D">
              <w:rPr>
                <w:rFonts w:ascii="Times New Roman" w:hAnsi="Times New Roman" w:cs="Times New Roman"/>
                <w:sz w:val="24"/>
              </w:rPr>
              <w:t>МБО ДО  «ДДТ г.Каспийска»</w:t>
            </w:r>
          </w:p>
        </w:tc>
      </w:tr>
      <w:tr w:rsidR="0082440F" w:rsidTr="00641D7A">
        <w:tc>
          <w:tcPr>
            <w:tcW w:w="670" w:type="dxa"/>
          </w:tcPr>
          <w:p w:rsidR="0082440F" w:rsidRPr="0082440F" w:rsidRDefault="0082440F" w:rsidP="00E115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16" w:type="dxa"/>
            <w:gridSpan w:val="5"/>
          </w:tcPr>
          <w:p w:rsidR="0082440F" w:rsidRPr="0082440F" w:rsidRDefault="003D0343" w:rsidP="009A6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  <w:r w:rsidR="009A6D4D" w:rsidRPr="009A6D4D">
              <w:rPr>
                <w:rFonts w:ascii="Times New Roman" w:hAnsi="Times New Roman" w:cs="Times New Roman"/>
                <w:b/>
                <w:sz w:val="24"/>
              </w:rPr>
              <w:t>МБО ДО  «ДДТ г.Каспийска</w:t>
            </w:r>
            <w:r w:rsidR="009A6D4D">
              <w:rPr>
                <w:rFonts w:ascii="Times New Roman" w:hAnsi="Times New Roman" w:cs="Times New Roman"/>
                <w:sz w:val="24"/>
              </w:rPr>
              <w:t>»</w:t>
            </w:r>
            <w:r w:rsidR="0082440F">
              <w:rPr>
                <w:rFonts w:ascii="Times New Roman" w:hAnsi="Times New Roman" w:cs="Times New Roman"/>
                <w:b/>
                <w:sz w:val="24"/>
              </w:rPr>
              <w:t>, направленные на противодействие коррупции с учётом специфики деятельности учреждения</w:t>
            </w:r>
          </w:p>
        </w:tc>
      </w:tr>
      <w:tr w:rsidR="003D0343" w:rsidTr="00641D7A">
        <w:tc>
          <w:tcPr>
            <w:tcW w:w="670" w:type="dxa"/>
          </w:tcPr>
          <w:p w:rsidR="00C34F6C" w:rsidRDefault="00C34F6C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4181" w:type="dxa"/>
          </w:tcPr>
          <w:p w:rsidR="00C34F6C" w:rsidRDefault="00C34F6C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проведении общих и групповых родительских собраний организовывать беседы о недопустимости коррупционного поведения; о целесообразности сообщения об известных факта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оррупционных проявлений со  стороны работников </w:t>
            </w:r>
            <w:r w:rsidR="009A6D4D">
              <w:rPr>
                <w:rFonts w:ascii="Times New Roman" w:hAnsi="Times New Roman" w:cs="Times New Roman"/>
                <w:sz w:val="24"/>
              </w:rPr>
              <w:t>ДДТ</w:t>
            </w:r>
          </w:p>
        </w:tc>
        <w:tc>
          <w:tcPr>
            <w:tcW w:w="3904" w:type="dxa"/>
          </w:tcPr>
          <w:p w:rsidR="00C34F6C" w:rsidRDefault="00C34F6C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4F6C">
              <w:rPr>
                <w:rFonts w:ascii="Times New Roman" w:hAnsi="Times New Roman" w:cs="Times New Roman"/>
                <w:sz w:val="24"/>
              </w:rPr>
              <w:lastRenderedPageBreak/>
              <w:t xml:space="preserve">Совершенствование взаимодействия с </w:t>
            </w:r>
            <w:r>
              <w:rPr>
                <w:rFonts w:ascii="Times New Roman" w:hAnsi="Times New Roman" w:cs="Times New Roman"/>
                <w:sz w:val="24"/>
              </w:rPr>
              <w:t>родителями</w:t>
            </w:r>
            <w:r w:rsidR="00A222F4">
              <w:rPr>
                <w:rFonts w:ascii="Times New Roman" w:hAnsi="Times New Roman" w:cs="Times New Roman"/>
                <w:sz w:val="24"/>
              </w:rPr>
              <w:t xml:space="preserve"> (законными представителями)</w:t>
            </w:r>
          </w:p>
          <w:p w:rsidR="00C34F6C" w:rsidRDefault="00C34F6C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:rsidR="00C34F6C" w:rsidRDefault="00C34F6C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4F6C" w:rsidRDefault="00C34F6C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41" w:type="dxa"/>
          </w:tcPr>
          <w:p w:rsidR="00C34F6C" w:rsidRDefault="00C34F6C" w:rsidP="000D22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4F6C" w:rsidRDefault="003D0343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4F6C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едагоги</w:t>
            </w:r>
          </w:p>
        </w:tc>
        <w:tc>
          <w:tcPr>
            <w:tcW w:w="2041" w:type="dxa"/>
          </w:tcPr>
          <w:p w:rsidR="00C34F6C" w:rsidRDefault="00C34F6C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222F4" w:rsidRDefault="00A222F4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допущение коррупционных иных правонарушений со сторон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ботников </w:t>
            </w:r>
            <w:r w:rsidR="003D0343">
              <w:rPr>
                <w:rFonts w:ascii="Times New Roman" w:hAnsi="Times New Roman" w:cs="Times New Roman"/>
                <w:sz w:val="24"/>
              </w:rPr>
              <w:t>Центра</w:t>
            </w:r>
          </w:p>
        </w:tc>
      </w:tr>
      <w:tr w:rsidR="003D0343" w:rsidTr="00641D7A">
        <w:tc>
          <w:tcPr>
            <w:tcW w:w="670" w:type="dxa"/>
          </w:tcPr>
          <w:p w:rsidR="00C34F6C" w:rsidRDefault="00A222F4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2.</w:t>
            </w:r>
          </w:p>
        </w:tc>
        <w:tc>
          <w:tcPr>
            <w:tcW w:w="4181" w:type="dxa"/>
          </w:tcPr>
          <w:p w:rsidR="00C34F6C" w:rsidRDefault="00A222F4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сбора и анализа информации о фактах противоправных действий, а также угроз, поступаю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щих в отношении работников </w:t>
            </w:r>
            <w:r w:rsidR="009A6D4D">
              <w:rPr>
                <w:rFonts w:ascii="Times New Roman" w:hAnsi="Times New Roman" w:cs="Times New Roman"/>
                <w:sz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</w:rPr>
              <w:t xml:space="preserve"> в ходе исполнения ими служебных обязанностей. </w:t>
            </w:r>
          </w:p>
        </w:tc>
        <w:tc>
          <w:tcPr>
            <w:tcW w:w="3904" w:type="dxa"/>
          </w:tcPr>
          <w:p w:rsidR="00C34F6C" w:rsidRDefault="00A222F4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информации в правоохранительные органы</w:t>
            </w:r>
          </w:p>
        </w:tc>
        <w:tc>
          <w:tcPr>
            <w:tcW w:w="1949" w:type="dxa"/>
          </w:tcPr>
          <w:p w:rsidR="00C34F6C" w:rsidRDefault="00A222F4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41" w:type="dxa"/>
          </w:tcPr>
          <w:p w:rsidR="00C34F6C" w:rsidRDefault="009A6D4D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3D0343">
              <w:rPr>
                <w:rFonts w:ascii="Times New Roman" w:hAnsi="Times New Roman" w:cs="Times New Roman"/>
                <w:sz w:val="24"/>
              </w:rPr>
              <w:t>иректор</w:t>
            </w:r>
          </w:p>
        </w:tc>
        <w:tc>
          <w:tcPr>
            <w:tcW w:w="2041" w:type="dxa"/>
          </w:tcPr>
          <w:p w:rsidR="00C34F6C" w:rsidRDefault="00A222F4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анение коррупционных рисков при исполнении должностных обязанностей работниками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6D4D">
              <w:rPr>
                <w:rFonts w:ascii="Times New Roman" w:hAnsi="Times New Roman" w:cs="Times New Roman"/>
                <w:sz w:val="24"/>
              </w:rPr>
              <w:t>ДДТ</w:t>
            </w:r>
          </w:p>
        </w:tc>
      </w:tr>
      <w:tr w:rsidR="003D0343" w:rsidTr="00641D7A">
        <w:tc>
          <w:tcPr>
            <w:tcW w:w="670" w:type="dxa"/>
          </w:tcPr>
          <w:p w:rsidR="00C34F6C" w:rsidRDefault="00A222F4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4181" w:type="dxa"/>
          </w:tcPr>
          <w:p w:rsidR="00C34F6C" w:rsidRDefault="00A222F4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на общем собрани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и работников, </w:t>
            </w:r>
            <w:r>
              <w:rPr>
                <w:rFonts w:ascii="Times New Roman" w:hAnsi="Times New Roman" w:cs="Times New Roman"/>
                <w:sz w:val="24"/>
              </w:rPr>
              <w:t xml:space="preserve">административных совещания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ведующего вопрос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совершенствованию антикоррупционной работы</w:t>
            </w:r>
          </w:p>
        </w:tc>
        <w:tc>
          <w:tcPr>
            <w:tcW w:w="3904" w:type="dxa"/>
          </w:tcPr>
          <w:p w:rsidR="00C34F6C" w:rsidRDefault="001F20D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ретное обсуждение вопросов о недопущении и (или) устранении коррупционных рисков</w:t>
            </w:r>
          </w:p>
        </w:tc>
        <w:tc>
          <w:tcPr>
            <w:tcW w:w="1949" w:type="dxa"/>
          </w:tcPr>
          <w:p w:rsidR="00C34F6C" w:rsidRDefault="001F20D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реже одного раза в год</w:t>
            </w:r>
          </w:p>
        </w:tc>
        <w:tc>
          <w:tcPr>
            <w:tcW w:w="2041" w:type="dxa"/>
          </w:tcPr>
          <w:p w:rsidR="00C34F6C" w:rsidRDefault="009A6D4D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иректор, зам. директора, </w:t>
            </w:r>
            <w:r w:rsidR="003D0343" w:rsidRPr="007848B6">
              <w:rPr>
                <w:rFonts w:ascii="Times New Roman" w:hAnsi="Times New Roman" w:cs="Times New Roman"/>
                <w:sz w:val="24"/>
              </w:rPr>
              <w:t>председатель профкома</w:t>
            </w:r>
          </w:p>
        </w:tc>
        <w:tc>
          <w:tcPr>
            <w:tcW w:w="2041" w:type="dxa"/>
          </w:tcPr>
          <w:p w:rsidR="00C34F6C" w:rsidRDefault="003D0343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в </w:t>
            </w:r>
            <w:r w:rsidR="009A6D4D">
              <w:rPr>
                <w:rFonts w:ascii="Times New Roman" w:hAnsi="Times New Roman" w:cs="Times New Roman"/>
                <w:sz w:val="24"/>
              </w:rPr>
              <w:t xml:space="preserve">МБО ДО  «ДДТ г.Каспийска» </w:t>
            </w:r>
            <w:r w:rsidR="001F20DA">
              <w:rPr>
                <w:rFonts w:ascii="Times New Roman" w:hAnsi="Times New Roman" w:cs="Times New Roman"/>
                <w:sz w:val="24"/>
              </w:rPr>
              <w:t>эффективности работы по противодействию коррупции</w:t>
            </w:r>
          </w:p>
        </w:tc>
      </w:tr>
      <w:tr w:rsidR="003D0343" w:rsidTr="00641D7A">
        <w:tc>
          <w:tcPr>
            <w:tcW w:w="670" w:type="dxa"/>
          </w:tcPr>
          <w:p w:rsidR="00641D7A" w:rsidRDefault="00641D7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4. </w:t>
            </w:r>
          </w:p>
        </w:tc>
        <w:tc>
          <w:tcPr>
            <w:tcW w:w="4181" w:type="dxa"/>
          </w:tcPr>
          <w:p w:rsidR="00641D7A" w:rsidRDefault="00641D7A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в должнос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тные инструкции работников </w:t>
            </w:r>
            <w:r w:rsidR="009A6D4D">
              <w:rPr>
                <w:rFonts w:ascii="Times New Roman" w:hAnsi="Times New Roman" w:cs="Times New Roman"/>
                <w:sz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</w:rPr>
              <w:t xml:space="preserve"> обязанности работник</w:t>
            </w:r>
            <w:r w:rsidR="003D0343">
              <w:rPr>
                <w:rFonts w:ascii="Times New Roman" w:hAnsi="Times New Roman" w:cs="Times New Roman"/>
                <w:sz w:val="24"/>
              </w:rPr>
              <w:t xml:space="preserve">а уведомлять администрацию </w:t>
            </w:r>
            <w:r w:rsidR="009A6D4D">
              <w:rPr>
                <w:rFonts w:ascii="Times New Roman" w:hAnsi="Times New Roman" w:cs="Times New Roman"/>
                <w:sz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</w:rPr>
              <w:t xml:space="preserve"> об обращениях к ним в целях склонения к совершенствованию коррупционных правонарушений.</w:t>
            </w:r>
          </w:p>
        </w:tc>
        <w:tc>
          <w:tcPr>
            <w:tcW w:w="3904" w:type="dxa"/>
          </w:tcPr>
          <w:p w:rsidR="00641D7A" w:rsidRDefault="00641D7A" w:rsidP="00CB12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дополнений в должностные инструкции</w:t>
            </w:r>
          </w:p>
        </w:tc>
        <w:tc>
          <w:tcPr>
            <w:tcW w:w="1949" w:type="dxa"/>
          </w:tcPr>
          <w:p w:rsidR="00641D7A" w:rsidRDefault="00641D7A" w:rsidP="00BE7F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.0</w:t>
            </w:r>
            <w:r w:rsidR="00BE7F1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201</w:t>
            </w:r>
            <w:r w:rsidR="00BE7F1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41" w:type="dxa"/>
          </w:tcPr>
          <w:p w:rsidR="00641D7A" w:rsidRDefault="009A6D4D" w:rsidP="009A6D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3D0343">
              <w:rPr>
                <w:rFonts w:ascii="Times New Roman" w:hAnsi="Times New Roman" w:cs="Times New Roman"/>
                <w:sz w:val="24"/>
              </w:rPr>
              <w:t>иректор</w:t>
            </w:r>
            <w:r w:rsidR="00641D7A">
              <w:rPr>
                <w:rFonts w:ascii="Times New Roman" w:hAnsi="Times New Roman" w:cs="Times New Roman"/>
                <w:sz w:val="24"/>
              </w:rPr>
              <w:t>, председатель профкома</w:t>
            </w:r>
          </w:p>
        </w:tc>
        <w:tc>
          <w:tcPr>
            <w:tcW w:w="2041" w:type="dxa"/>
          </w:tcPr>
          <w:p w:rsidR="00641D7A" w:rsidRDefault="00641D7A" w:rsidP="00BE7F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допущение коррупционных и иных правонарушений со стороны работников </w:t>
            </w:r>
            <w:r w:rsidR="00BE7F18">
              <w:rPr>
                <w:rFonts w:ascii="Times New Roman" w:hAnsi="Times New Roman" w:cs="Times New Roman"/>
                <w:sz w:val="24"/>
              </w:rPr>
              <w:t>ДДТ</w:t>
            </w:r>
          </w:p>
        </w:tc>
      </w:tr>
      <w:tr w:rsidR="003D0343" w:rsidTr="00641D7A">
        <w:tc>
          <w:tcPr>
            <w:tcW w:w="670" w:type="dxa"/>
          </w:tcPr>
          <w:p w:rsidR="00641D7A" w:rsidRDefault="00641D7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5. </w:t>
            </w:r>
          </w:p>
        </w:tc>
        <w:tc>
          <w:tcPr>
            <w:tcW w:w="4181" w:type="dxa"/>
          </w:tcPr>
          <w:p w:rsidR="00641D7A" w:rsidRDefault="00641D7A" w:rsidP="00BE7F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казанием образовательных услуг в строгом соответствии с действующим законодательством,  Уставом и другими локальными нормативными актами </w:t>
            </w:r>
            <w:r w:rsidR="00BE7F18">
              <w:rPr>
                <w:rFonts w:ascii="Times New Roman" w:hAnsi="Times New Roman" w:cs="Times New Roman"/>
                <w:sz w:val="24"/>
              </w:rPr>
              <w:t>ДДТ</w:t>
            </w:r>
          </w:p>
        </w:tc>
        <w:tc>
          <w:tcPr>
            <w:tcW w:w="3904" w:type="dxa"/>
          </w:tcPr>
          <w:p w:rsidR="00641D7A" w:rsidRDefault="00641D7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оянный контроль </w:t>
            </w:r>
          </w:p>
        </w:tc>
        <w:tc>
          <w:tcPr>
            <w:tcW w:w="1949" w:type="dxa"/>
          </w:tcPr>
          <w:p w:rsidR="00641D7A" w:rsidRDefault="00641D7A" w:rsidP="00E115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041" w:type="dxa"/>
          </w:tcPr>
          <w:p w:rsidR="00641D7A" w:rsidRDefault="00BE7F18" w:rsidP="00BE7F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422D82">
              <w:rPr>
                <w:rFonts w:ascii="Times New Roman" w:hAnsi="Times New Roman" w:cs="Times New Roman"/>
                <w:sz w:val="24"/>
              </w:rPr>
              <w:t xml:space="preserve">иректор, зам. директора, </w:t>
            </w:r>
            <w:r w:rsidR="00422D82" w:rsidRPr="007848B6">
              <w:rPr>
                <w:rFonts w:ascii="Times New Roman" w:hAnsi="Times New Roman" w:cs="Times New Roman"/>
                <w:sz w:val="24"/>
              </w:rPr>
              <w:t>председатель профкома</w:t>
            </w:r>
          </w:p>
        </w:tc>
        <w:tc>
          <w:tcPr>
            <w:tcW w:w="2041" w:type="dxa"/>
          </w:tcPr>
          <w:p w:rsidR="00641D7A" w:rsidRDefault="00641D7A" w:rsidP="00BE7F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допущение коррупционных и иных правонарушений со стороны работников </w:t>
            </w:r>
            <w:r w:rsidR="00BE7F18">
              <w:rPr>
                <w:rFonts w:ascii="Times New Roman" w:hAnsi="Times New Roman" w:cs="Times New Roman"/>
                <w:sz w:val="24"/>
              </w:rPr>
              <w:t>ДДТ</w:t>
            </w:r>
          </w:p>
        </w:tc>
      </w:tr>
    </w:tbl>
    <w:p w:rsidR="00E115BF" w:rsidRPr="00E115BF" w:rsidRDefault="00E115BF" w:rsidP="00E115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E115BF" w:rsidRPr="00E115BF" w:rsidSect="004E1D61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129"/>
    <w:rsid w:val="00064ABA"/>
    <w:rsid w:val="00086FFA"/>
    <w:rsid w:val="00090D3A"/>
    <w:rsid w:val="000D0A71"/>
    <w:rsid w:val="00180D27"/>
    <w:rsid w:val="001F20DA"/>
    <w:rsid w:val="00334961"/>
    <w:rsid w:val="003A41E4"/>
    <w:rsid w:val="003D0343"/>
    <w:rsid w:val="003F78C6"/>
    <w:rsid w:val="00422D82"/>
    <w:rsid w:val="00485549"/>
    <w:rsid w:val="004E1D61"/>
    <w:rsid w:val="00641D7A"/>
    <w:rsid w:val="006530A6"/>
    <w:rsid w:val="00682644"/>
    <w:rsid w:val="007663C9"/>
    <w:rsid w:val="007819F8"/>
    <w:rsid w:val="007848B6"/>
    <w:rsid w:val="0082440F"/>
    <w:rsid w:val="008275EA"/>
    <w:rsid w:val="008E361A"/>
    <w:rsid w:val="009A6D4D"/>
    <w:rsid w:val="00A10129"/>
    <w:rsid w:val="00A222F4"/>
    <w:rsid w:val="00A85678"/>
    <w:rsid w:val="00B13264"/>
    <w:rsid w:val="00B53A03"/>
    <w:rsid w:val="00BE7F18"/>
    <w:rsid w:val="00C34F6C"/>
    <w:rsid w:val="00CB307F"/>
    <w:rsid w:val="00D37237"/>
    <w:rsid w:val="00E040B3"/>
    <w:rsid w:val="00E115BF"/>
    <w:rsid w:val="00E70312"/>
    <w:rsid w:val="00F3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4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4AE5-CB3F-4E7B-82D0-7800B5F8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User</cp:lastModifiedBy>
  <cp:revision>5</cp:revision>
  <cp:lastPrinted>2015-01-26T10:07:00Z</cp:lastPrinted>
  <dcterms:created xsi:type="dcterms:W3CDTF">2015-01-26T09:45:00Z</dcterms:created>
  <dcterms:modified xsi:type="dcterms:W3CDTF">2015-01-30T12:16:00Z</dcterms:modified>
</cp:coreProperties>
</file>